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D580F" w14:textId="4B841DB4" w:rsidR="00124906" w:rsidRPr="00124906" w:rsidRDefault="00124906" w:rsidP="006C0B77">
      <w:pPr>
        <w:spacing w:after="0"/>
        <w:ind w:firstLine="709"/>
        <w:jc w:val="both"/>
        <w:rPr>
          <w:sz w:val="24"/>
          <w:szCs w:val="24"/>
        </w:rPr>
      </w:pPr>
      <w:r w:rsidRPr="0012490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345806" wp14:editId="5EF16822">
                <wp:simplePos x="0" y="0"/>
                <wp:positionH relativeFrom="margin">
                  <wp:align>right</wp:align>
                </wp:positionH>
                <wp:positionV relativeFrom="paragraph">
                  <wp:posOffset>767</wp:posOffset>
                </wp:positionV>
                <wp:extent cx="3435985" cy="1404620"/>
                <wp:effectExtent l="0" t="0" r="12065" b="13970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ED052" w14:textId="77777777" w:rsidR="00124906" w:rsidRDefault="00124906" w:rsidP="00124906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орпоративно-информационные системы</w:t>
                            </w:r>
                          </w:p>
                          <w:p w14:paraId="6B6AAED5" w14:textId="77777777" w:rsidR="00124906" w:rsidRDefault="00124906" w:rsidP="00124906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овиков Александр Константинович</w:t>
                            </w:r>
                          </w:p>
                          <w:p w14:paraId="76C2016F" w14:textId="77777777" w:rsidR="00124906" w:rsidRDefault="00124906" w:rsidP="00124906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31 группа</w:t>
                            </w:r>
                          </w:p>
                          <w:p w14:paraId="0BBDFA6F" w14:textId="0C73AD2D" w:rsidR="00124906" w:rsidRDefault="00124906" w:rsidP="00124906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Эссе №1. Процессный менеджмент (исправленно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34580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9.35pt;margin-top:.05pt;width:270.5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" strokecolor="white [3212]">
                <v:textbox style="mso-fit-shape-to-text:t">
                  <w:txbxContent>
                    <w:p w14:paraId="575ED052" w14:textId="77777777" w:rsidR="00124906" w:rsidRDefault="00124906" w:rsidP="00124906">
                      <w:pPr>
                        <w:spacing w:after="0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орпоративно-информационные системы</w:t>
                      </w:r>
                    </w:p>
                    <w:p w14:paraId="6B6AAED5" w14:textId="77777777" w:rsidR="00124906" w:rsidRDefault="00124906" w:rsidP="00124906">
                      <w:pPr>
                        <w:spacing w:after="0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овиков Александр Константинович</w:t>
                      </w:r>
                    </w:p>
                    <w:p w14:paraId="76C2016F" w14:textId="77777777" w:rsidR="00124906" w:rsidRDefault="00124906" w:rsidP="00124906">
                      <w:pPr>
                        <w:spacing w:after="0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31 группа</w:t>
                      </w:r>
                    </w:p>
                    <w:p w14:paraId="0BBDFA6F" w14:textId="0C73AD2D" w:rsidR="00124906" w:rsidRDefault="00124906" w:rsidP="00124906">
                      <w:pPr>
                        <w:spacing w:after="0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Эссе №1. Процессный менеджмент (исправленное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AF3A88" w14:textId="6CE5AA9E" w:rsidR="00E9484C" w:rsidRDefault="00E9484C" w:rsidP="006C0B77">
      <w:pPr>
        <w:spacing w:after="0"/>
        <w:ind w:firstLine="709"/>
        <w:jc w:val="both"/>
        <w:rPr>
          <w:sz w:val="24"/>
          <w:szCs w:val="24"/>
        </w:rPr>
      </w:pPr>
    </w:p>
    <w:p w14:paraId="41CF6C87" w14:textId="4D835E12" w:rsidR="00980129" w:rsidRDefault="00980129" w:rsidP="006C0B77">
      <w:pPr>
        <w:spacing w:after="0"/>
        <w:ind w:firstLine="709"/>
        <w:jc w:val="both"/>
        <w:rPr>
          <w:sz w:val="24"/>
          <w:szCs w:val="24"/>
        </w:rPr>
      </w:pPr>
    </w:p>
    <w:p w14:paraId="43BCA903" w14:textId="77777777" w:rsidR="00980129" w:rsidRDefault="00980129" w:rsidP="006C0B77">
      <w:pPr>
        <w:spacing w:after="0"/>
        <w:ind w:firstLine="709"/>
        <w:jc w:val="both"/>
        <w:rPr>
          <w:sz w:val="24"/>
          <w:szCs w:val="24"/>
        </w:rPr>
      </w:pPr>
    </w:p>
    <w:p w14:paraId="3FD880FE" w14:textId="784DC492" w:rsidR="00E9484C" w:rsidRPr="00E9484C" w:rsidRDefault="00E9484C" w:rsidP="00E9484C">
      <w:pPr>
        <w:spacing w:after="0"/>
        <w:jc w:val="both"/>
        <w:rPr>
          <w:b/>
          <w:bCs/>
          <w:sz w:val="24"/>
          <w:szCs w:val="24"/>
        </w:rPr>
      </w:pPr>
      <w:r w:rsidRPr="00E9484C">
        <w:rPr>
          <w:b/>
          <w:bCs/>
          <w:sz w:val="24"/>
          <w:szCs w:val="24"/>
        </w:rPr>
        <w:t>Что такое процессный менеджмент?</w:t>
      </w:r>
    </w:p>
    <w:p w14:paraId="7FE8CD50" w14:textId="77777777" w:rsidR="00E9484C" w:rsidRPr="00124906" w:rsidRDefault="00E9484C" w:rsidP="006C0B77">
      <w:pPr>
        <w:spacing w:after="0"/>
        <w:ind w:firstLine="709"/>
        <w:jc w:val="both"/>
        <w:rPr>
          <w:sz w:val="24"/>
          <w:szCs w:val="24"/>
        </w:rPr>
      </w:pPr>
    </w:p>
    <w:p w14:paraId="7C38C908" w14:textId="3EB972B8" w:rsidR="00124906" w:rsidRDefault="00124906" w:rsidP="004C5E32">
      <w:pPr>
        <w:spacing w:after="0"/>
        <w:jc w:val="both"/>
        <w:rPr>
          <w:sz w:val="24"/>
          <w:szCs w:val="24"/>
        </w:rPr>
      </w:pPr>
      <w:r w:rsidRPr="00124906">
        <w:rPr>
          <w:sz w:val="24"/>
          <w:szCs w:val="24"/>
        </w:rPr>
        <w:t xml:space="preserve">Кратко и </w:t>
      </w:r>
      <w:r>
        <w:rPr>
          <w:sz w:val="24"/>
          <w:szCs w:val="24"/>
        </w:rPr>
        <w:t>по фактам распишем, что мы разобрали про процессный менеджмент.</w:t>
      </w:r>
    </w:p>
    <w:p w14:paraId="6B72DAD7" w14:textId="3042521B" w:rsidR="00124906" w:rsidRDefault="00124906" w:rsidP="006C0B77">
      <w:pPr>
        <w:spacing w:after="0"/>
        <w:ind w:firstLine="709"/>
        <w:jc w:val="both"/>
        <w:rPr>
          <w:sz w:val="24"/>
          <w:szCs w:val="24"/>
        </w:rPr>
      </w:pPr>
    </w:p>
    <w:p w14:paraId="7B54B424" w14:textId="38BA8535" w:rsidR="00124906" w:rsidRDefault="00124906" w:rsidP="004C5E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оцессы – есть суть цепочки задач.</w:t>
      </w:r>
    </w:p>
    <w:p w14:paraId="66950F47" w14:textId="7F780C80" w:rsidR="00124906" w:rsidRDefault="00124906" w:rsidP="006C0B77">
      <w:pPr>
        <w:spacing w:after="0"/>
        <w:ind w:firstLine="709"/>
        <w:jc w:val="both"/>
        <w:rPr>
          <w:sz w:val="24"/>
          <w:szCs w:val="24"/>
        </w:rPr>
      </w:pPr>
    </w:p>
    <w:p w14:paraId="3B84986A" w14:textId="3F625F7F" w:rsidR="00124906" w:rsidRDefault="0069159F" w:rsidP="004C5E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Задача – есть суть точка остановки декомпозиции</w:t>
      </w:r>
      <w:r w:rsidR="00A312B0">
        <w:rPr>
          <w:sz w:val="24"/>
          <w:szCs w:val="24"/>
        </w:rPr>
        <w:t xml:space="preserve"> (нам надо знать, где остановится).</w:t>
      </w:r>
    </w:p>
    <w:p w14:paraId="5B9A09E0" w14:textId="1F257E8A" w:rsidR="0069159F" w:rsidRDefault="0069159F" w:rsidP="006C0B77">
      <w:pPr>
        <w:spacing w:after="0"/>
        <w:ind w:firstLine="709"/>
        <w:jc w:val="both"/>
        <w:rPr>
          <w:sz w:val="24"/>
          <w:szCs w:val="24"/>
        </w:rPr>
      </w:pPr>
    </w:p>
    <w:p w14:paraId="7C743EC2" w14:textId="41CDB364" w:rsidR="00A312B0" w:rsidRDefault="004C5E32" w:rsidP="004C5E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 процессам есть соответствующий менеджмент. Его особенность в том, что хотя процессы могут быть описаны, менеджмент может быть не процессный.</w:t>
      </w:r>
    </w:p>
    <w:p w14:paraId="0B67E56A" w14:textId="2BD8BE12" w:rsidR="004C5E32" w:rsidRDefault="004C5E32" w:rsidP="004C5E32">
      <w:pPr>
        <w:spacing w:after="0"/>
        <w:jc w:val="both"/>
        <w:rPr>
          <w:sz w:val="24"/>
          <w:szCs w:val="24"/>
        </w:rPr>
      </w:pPr>
    </w:p>
    <w:p w14:paraId="3500729C" w14:textId="523141B5" w:rsidR="004C5E32" w:rsidRDefault="004C5E32" w:rsidP="004C5E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Что предполагает именно процессный менеджмент?</w:t>
      </w:r>
    </w:p>
    <w:p w14:paraId="46B29E4F" w14:textId="4D702992" w:rsidR="004C5E32" w:rsidRDefault="004C5E32" w:rsidP="004C5E32">
      <w:pPr>
        <w:spacing w:after="0"/>
        <w:jc w:val="both"/>
        <w:rPr>
          <w:sz w:val="24"/>
          <w:szCs w:val="24"/>
        </w:rPr>
      </w:pPr>
    </w:p>
    <w:p w14:paraId="62F79CF4" w14:textId="5D076762" w:rsidR="004C5E32" w:rsidRDefault="004C5E32" w:rsidP="004C5E32">
      <w:pPr>
        <w:pStyle w:val="a3"/>
        <w:numPr>
          <w:ilvl w:val="0"/>
          <w:numId w:val="1"/>
        </w:numPr>
        <w:spacing w:after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Качество – отвечают топ менеджеры, которые спускают свою ответственность вниз и получается, что за качество отвечают все</w:t>
      </w:r>
      <w:r w:rsidR="00ED5588">
        <w:rPr>
          <w:sz w:val="24"/>
          <w:szCs w:val="24"/>
        </w:rPr>
        <w:t>;</w:t>
      </w:r>
    </w:p>
    <w:p w14:paraId="001601A2" w14:textId="03477366" w:rsidR="00ED5588" w:rsidRDefault="00ED5588" w:rsidP="00ED5588">
      <w:pPr>
        <w:pStyle w:val="a3"/>
        <w:numPr>
          <w:ilvl w:val="1"/>
          <w:numId w:val="1"/>
        </w:numPr>
        <w:spacing w:after="0"/>
        <w:ind w:left="1701" w:hanging="567"/>
        <w:jc w:val="both"/>
        <w:rPr>
          <w:sz w:val="24"/>
          <w:szCs w:val="24"/>
        </w:rPr>
      </w:pPr>
      <w:r>
        <w:rPr>
          <w:sz w:val="24"/>
          <w:szCs w:val="24"/>
        </w:rPr>
        <w:t>Постоянные улучшения</w:t>
      </w:r>
    </w:p>
    <w:p w14:paraId="4C838497" w14:textId="73779E3B" w:rsidR="00ED5588" w:rsidRDefault="00ED5588" w:rsidP="004C5E32">
      <w:pPr>
        <w:pStyle w:val="a3"/>
        <w:numPr>
          <w:ilvl w:val="0"/>
          <w:numId w:val="1"/>
        </w:numPr>
        <w:spacing w:after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Командная оценка сотрудника (команда отвечает за выполнение цепочки задач, и если произошёл сбой цепочки, то процесс не достиг своих целей по качеству, и виноваты все);</w:t>
      </w:r>
    </w:p>
    <w:p w14:paraId="4EFE3DEF" w14:textId="6722BFEF" w:rsidR="00ED5588" w:rsidRDefault="00ED5588" w:rsidP="004C5E32">
      <w:pPr>
        <w:pStyle w:val="a3"/>
        <w:numPr>
          <w:ilvl w:val="0"/>
          <w:numId w:val="1"/>
        </w:numPr>
        <w:spacing w:after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тивация, взаимопомощь </w:t>
      </w:r>
    </w:p>
    <w:p w14:paraId="3B2A104A" w14:textId="325FD350" w:rsidR="00ED5588" w:rsidRDefault="00ED5588" w:rsidP="00ED5588">
      <w:pPr>
        <w:spacing w:after="0"/>
        <w:jc w:val="both"/>
        <w:rPr>
          <w:sz w:val="24"/>
          <w:szCs w:val="24"/>
        </w:rPr>
      </w:pPr>
    </w:p>
    <w:p w14:paraId="213A767C" w14:textId="064DB9B8" w:rsidR="00ED5588" w:rsidRDefault="00ED5588" w:rsidP="00ED558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бычных организациях тот, кто должен реагировать на что-то некачественное отсутствует, в процессном менеджменте есть тот, кто называется </w:t>
      </w:r>
      <w:r w:rsidRPr="00437C2B">
        <w:rPr>
          <w:b/>
          <w:bCs/>
          <w:sz w:val="24"/>
          <w:szCs w:val="24"/>
        </w:rPr>
        <w:t>владелец процесса</w:t>
      </w:r>
      <w:r>
        <w:rPr>
          <w:sz w:val="24"/>
          <w:szCs w:val="24"/>
        </w:rPr>
        <w:t xml:space="preserve">, он и </w:t>
      </w:r>
      <w:r w:rsidRPr="00437C2B">
        <w:rPr>
          <w:b/>
          <w:bCs/>
          <w:sz w:val="24"/>
          <w:szCs w:val="24"/>
        </w:rPr>
        <w:t>обязан разбирать все запросы на улучшение</w:t>
      </w:r>
      <w:r>
        <w:rPr>
          <w:sz w:val="24"/>
          <w:szCs w:val="24"/>
        </w:rPr>
        <w:t>.</w:t>
      </w:r>
    </w:p>
    <w:p w14:paraId="6EDA69C9" w14:textId="4C1928B9" w:rsidR="00ED5588" w:rsidRDefault="00ED5588" w:rsidP="00ED5588">
      <w:pPr>
        <w:spacing w:after="0"/>
        <w:jc w:val="both"/>
        <w:rPr>
          <w:sz w:val="24"/>
          <w:szCs w:val="24"/>
        </w:rPr>
      </w:pPr>
    </w:p>
    <w:p w14:paraId="7C3C1FD7" w14:textId="4461F625" w:rsidR="00ED5588" w:rsidRDefault="00ED5588" w:rsidP="00ED558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есть ещё тот, кто </w:t>
      </w:r>
      <w:r w:rsidRPr="00437C2B">
        <w:rPr>
          <w:b/>
          <w:bCs/>
          <w:sz w:val="24"/>
          <w:szCs w:val="24"/>
        </w:rPr>
        <w:t>ведёт экземпляр процесса</w:t>
      </w:r>
      <w:r>
        <w:rPr>
          <w:sz w:val="24"/>
          <w:szCs w:val="24"/>
        </w:rPr>
        <w:t xml:space="preserve"> – это </w:t>
      </w:r>
      <w:r w:rsidRPr="00437C2B">
        <w:rPr>
          <w:b/>
          <w:bCs/>
          <w:sz w:val="24"/>
          <w:szCs w:val="24"/>
        </w:rPr>
        <w:t>менеджер процесса</w:t>
      </w:r>
      <w:r>
        <w:rPr>
          <w:sz w:val="24"/>
          <w:szCs w:val="24"/>
        </w:rPr>
        <w:t xml:space="preserve">, он </w:t>
      </w:r>
      <w:r w:rsidRPr="00437C2B">
        <w:rPr>
          <w:b/>
          <w:bCs/>
          <w:sz w:val="24"/>
          <w:szCs w:val="24"/>
        </w:rPr>
        <w:t>отвечает за все этапы процесса и ведёт цепочку задач</w:t>
      </w:r>
      <w:r>
        <w:rPr>
          <w:sz w:val="24"/>
          <w:szCs w:val="24"/>
        </w:rPr>
        <w:t>.</w:t>
      </w:r>
    </w:p>
    <w:p w14:paraId="7D2CC201" w14:textId="391B9507" w:rsidR="00ED5588" w:rsidRDefault="00ED5588" w:rsidP="00ED5588">
      <w:pPr>
        <w:spacing w:after="0"/>
        <w:jc w:val="both"/>
        <w:rPr>
          <w:sz w:val="24"/>
          <w:szCs w:val="24"/>
        </w:rPr>
      </w:pPr>
    </w:p>
    <w:p w14:paraId="72310056" w14:textId="3F00A6D5" w:rsidR="00ED5588" w:rsidRDefault="00ED5588" w:rsidP="00ED558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оцессный подход можно кратно описать циклом</w:t>
      </w:r>
      <w:r w:rsidR="00CD09F2">
        <w:rPr>
          <w:sz w:val="24"/>
          <w:szCs w:val="24"/>
        </w:rPr>
        <w:t xml:space="preserve"> Деминга:</w:t>
      </w:r>
    </w:p>
    <w:p w14:paraId="170CFD44" w14:textId="5926F6EC" w:rsidR="00CD09F2" w:rsidRPr="00CD09F2" w:rsidRDefault="00CD09F2" w:rsidP="00CD09F2">
      <w:pPr>
        <w:pStyle w:val="a3"/>
        <w:numPr>
          <w:ilvl w:val="0"/>
          <w:numId w:val="2"/>
        </w:numPr>
        <w:spacing w:after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Plan</w:t>
      </w:r>
      <w:r w:rsidR="00E62BA1">
        <w:rPr>
          <w:sz w:val="24"/>
          <w:szCs w:val="24"/>
          <w:lang w:val="en-US"/>
        </w:rPr>
        <w:t xml:space="preserve"> – </w:t>
      </w:r>
      <w:r w:rsidR="00E62BA1">
        <w:rPr>
          <w:sz w:val="24"/>
          <w:szCs w:val="24"/>
        </w:rPr>
        <w:t>регламент процесса</w:t>
      </w:r>
    </w:p>
    <w:p w14:paraId="6DE46435" w14:textId="24A35746" w:rsidR="00CD09F2" w:rsidRPr="00CD09F2" w:rsidRDefault="00CD09F2" w:rsidP="00CD09F2">
      <w:pPr>
        <w:pStyle w:val="a3"/>
        <w:numPr>
          <w:ilvl w:val="0"/>
          <w:numId w:val="2"/>
        </w:numPr>
        <w:spacing w:after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Do</w:t>
      </w:r>
      <w:r w:rsidR="00E62BA1">
        <w:rPr>
          <w:sz w:val="24"/>
          <w:szCs w:val="24"/>
        </w:rPr>
        <w:t xml:space="preserve"> – выполнение по конкретному экземпляру</w:t>
      </w:r>
    </w:p>
    <w:p w14:paraId="7727DC12" w14:textId="19AF0A5E" w:rsidR="00CD09F2" w:rsidRPr="00E62BA1" w:rsidRDefault="00CD09F2" w:rsidP="00CD09F2">
      <w:pPr>
        <w:pStyle w:val="a3"/>
        <w:numPr>
          <w:ilvl w:val="0"/>
          <w:numId w:val="2"/>
        </w:numPr>
        <w:spacing w:after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heck</w:t>
      </w:r>
      <w:r w:rsidR="00E62BA1" w:rsidRPr="00E62BA1">
        <w:rPr>
          <w:sz w:val="24"/>
          <w:szCs w:val="24"/>
        </w:rPr>
        <w:t xml:space="preserve"> – </w:t>
      </w:r>
      <w:r w:rsidR="00E62BA1">
        <w:rPr>
          <w:sz w:val="24"/>
          <w:szCs w:val="24"/>
        </w:rPr>
        <w:t>проверка</w:t>
      </w:r>
      <w:r w:rsidR="00E62BA1" w:rsidRPr="00E62BA1">
        <w:rPr>
          <w:sz w:val="24"/>
          <w:szCs w:val="24"/>
        </w:rPr>
        <w:t xml:space="preserve"> </w:t>
      </w:r>
      <w:r w:rsidR="00E62BA1">
        <w:rPr>
          <w:sz w:val="24"/>
          <w:szCs w:val="24"/>
        </w:rPr>
        <w:t>процесса</w:t>
      </w:r>
      <w:r w:rsidR="00E62BA1" w:rsidRPr="00E62BA1">
        <w:rPr>
          <w:sz w:val="24"/>
          <w:szCs w:val="24"/>
        </w:rPr>
        <w:t xml:space="preserve"> </w:t>
      </w:r>
      <w:r w:rsidR="00E62BA1">
        <w:rPr>
          <w:sz w:val="24"/>
          <w:szCs w:val="24"/>
          <w:lang w:val="en-US"/>
        </w:rPr>
        <w:t>KPI</w:t>
      </w:r>
      <w:r w:rsidR="00E62BA1" w:rsidRPr="00E62BA1">
        <w:rPr>
          <w:sz w:val="24"/>
          <w:szCs w:val="24"/>
        </w:rPr>
        <w:t xml:space="preserve"> (</w:t>
      </w:r>
      <w:r w:rsidR="00E62BA1" w:rsidRPr="00E62BA1">
        <w:rPr>
          <w:sz w:val="24"/>
          <w:szCs w:val="24"/>
          <w:lang w:val="en-US"/>
        </w:rPr>
        <w:t>Key</w:t>
      </w:r>
      <w:r w:rsidR="00E62BA1" w:rsidRPr="00E62BA1">
        <w:rPr>
          <w:sz w:val="24"/>
          <w:szCs w:val="24"/>
        </w:rPr>
        <w:t xml:space="preserve"> </w:t>
      </w:r>
      <w:r w:rsidR="00E62BA1" w:rsidRPr="00E62BA1">
        <w:rPr>
          <w:sz w:val="24"/>
          <w:szCs w:val="24"/>
          <w:lang w:val="en-US"/>
        </w:rPr>
        <w:t>Performance</w:t>
      </w:r>
      <w:r w:rsidR="00E62BA1" w:rsidRPr="00E62BA1">
        <w:rPr>
          <w:sz w:val="24"/>
          <w:szCs w:val="24"/>
        </w:rPr>
        <w:t xml:space="preserve"> </w:t>
      </w:r>
      <w:r w:rsidR="00E62BA1" w:rsidRPr="00E62BA1">
        <w:rPr>
          <w:sz w:val="24"/>
          <w:szCs w:val="24"/>
          <w:lang w:val="en-US"/>
        </w:rPr>
        <w:t>Indicator</w:t>
      </w:r>
      <w:r w:rsidR="00E62BA1" w:rsidRPr="00E62BA1">
        <w:rPr>
          <w:sz w:val="24"/>
          <w:szCs w:val="24"/>
        </w:rPr>
        <w:t xml:space="preserve"> – </w:t>
      </w:r>
      <w:r w:rsidR="00E62BA1">
        <w:rPr>
          <w:sz w:val="24"/>
          <w:szCs w:val="24"/>
        </w:rPr>
        <w:t>Ключевые</w:t>
      </w:r>
      <w:r w:rsidR="00E62BA1" w:rsidRPr="00E62BA1">
        <w:rPr>
          <w:sz w:val="24"/>
          <w:szCs w:val="24"/>
        </w:rPr>
        <w:t xml:space="preserve"> </w:t>
      </w:r>
      <w:r w:rsidR="00E62BA1">
        <w:rPr>
          <w:sz w:val="24"/>
          <w:szCs w:val="24"/>
        </w:rPr>
        <w:t>Показатели Эффективности</w:t>
      </w:r>
      <w:r w:rsidR="00E62BA1" w:rsidRPr="00E62BA1">
        <w:rPr>
          <w:sz w:val="24"/>
          <w:szCs w:val="24"/>
        </w:rPr>
        <w:t>)</w:t>
      </w:r>
      <w:r w:rsidR="00A43BDA">
        <w:rPr>
          <w:sz w:val="24"/>
          <w:szCs w:val="24"/>
        </w:rPr>
        <w:t xml:space="preserve">. Это не тестирование продукта, а проверка, что процесс соответствует своим </w:t>
      </w:r>
      <w:r w:rsidR="00A43BDA">
        <w:rPr>
          <w:sz w:val="24"/>
          <w:szCs w:val="24"/>
          <w:lang w:val="en-US"/>
        </w:rPr>
        <w:t>KPI</w:t>
      </w:r>
      <w:r w:rsidR="00437C2B">
        <w:rPr>
          <w:sz w:val="24"/>
          <w:szCs w:val="24"/>
        </w:rPr>
        <w:t xml:space="preserve"> – </w:t>
      </w:r>
      <w:r w:rsidR="00437C2B" w:rsidRPr="00437C2B">
        <w:rPr>
          <w:b/>
          <w:bCs/>
          <w:sz w:val="24"/>
          <w:szCs w:val="24"/>
        </w:rPr>
        <w:t>отвечает менеджер процесса</w:t>
      </w:r>
      <w:r w:rsidR="00437C2B">
        <w:rPr>
          <w:sz w:val="24"/>
          <w:szCs w:val="24"/>
        </w:rPr>
        <w:t xml:space="preserve">. </w:t>
      </w:r>
    </w:p>
    <w:p w14:paraId="34475EBA" w14:textId="45A6055A" w:rsidR="00CD09F2" w:rsidRPr="00CD09F2" w:rsidRDefault="00CD09F2" w:rsidP="00CD09F2">
      <w:pPr>
        <w:pStyle w:val="a3"/>
        <w:numPr>
          <w:ilvl w:val="0"/>
          <w:numId w:val="2"/>
        </w:numPr>
        <w:spacing w:after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ct</w:t>
      </w:r>
      <w:r w:rsidR="00437C2B" w:rsidRPr="00437C2B">
        <w:rPr>
          <w:sz w:val="24"/>
          <w:szCs w:val="24"/>
        </w:rPr>
        <w:t xml:space="preserve"> – </w:t>
      </w:r>
      <w:r w:rsidR="00437C2B">
        <w:rPr>
          <w:sz w:val="24"/>
          <w:szCs w:val="24"/>
        </w:rPr>
        <w:t xml:space="preserve">изменение регламента (если в </w:t>
      </w:r>
      <w:r w:rsidR="00437C2B">
        <w:rPr>
          <w:sz w:val="24"/>
          <w:szCs w:val="24"/>
          <w:lang w:val="en-US"/>
        </w:rPr>
        <w:t>Check</w:t>
      </w:r>
      <w:r w:rsidR="00437C2B" w:rsidRPr="00437C2B">
        <w:rPr>
          <w:sz w:val="24"/>
          <w:szCs w:val="24"/>
        </w:rPr>
        <w:t xml:space="preserve"> </w:t>
      </w:r>
      <w:r w:rsidR="00437C2B">
        <w:rPr>
          <w:sz w:val="24"/>
          <w:szCs w:val="24"/>
        </w:rPr>
        <w:t xml:space="preserve">что-то не так), улучшение, введение новых бизнес правил – </w:t>
      </w:r>
      <w:r w:rsidR="00437C2B" w:rsidRPr="00437C2B">
        <w:rPr>
          <w:b/>
          <w:bCs/>
          <w:sz w:val="24"/>
          <w:szCs w:val="24"/>
        </w:rPr>
        <w:t>отвечает владелец процесса.</w:t>
      </w:r>
    </w:p>
    <w:p w14:paraId="1E67C1D0" w14:textId="36A8FE20" w:rsidR="00CD09F2" w:rsidRPr="00CD09F2" w:rsidRDefault="00CD09F2" w:rsidP="00CD09F2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Plan</w:t>
      </w:r>
    </w:p>
    <w:p w14:paraId="0C29EE2A" w14:textId="0DC5E3AF" w:rsidR="00CD09F2" w:rsidRPr="00437C2B" w:rsidRDefault="00CD09F2" w:rsidP="00CD09F2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…</w:t>
      </w:r>
    </w:p>
    <w:p w14:paraId="7BBC69AB" w14:textId="3EFC6057" w:rsidR="00437C2B" w:rsidRDefault="00437C2B" w:rsidP="00437C2B">
      <w:pPr>
        <w:spacing w:after="0"/>
        <w:jc w:val="both"/>
        <w:rPr>
          <w:sz w:val="24"/>
          <w:szCs w:val="24"/>
        </w:rPr>
      </w:pPr>
    </w:p>
    <w:p w14:paraId="1BC1A93A" w14:textId="77777777" w:rsidR="00B47A00" w:rsidRDefault="00437C2B" w:rsidP="00437C2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бычном менеджменте (не процессном) есть только </w:t>
      </w:r>
      <w:r>
        <w:rPr>
          <w:sz w:val="24"/>
          <w:szCs w:val="24"/>
          <w:lang w:val="en-US"/>
        </w:rPr>
        <w:t>Plan</w:t>
      </w:r>
      <w:r w:rsidRPr="00437C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Do</w:t>
      </w:r>
      <w:r>
        <w:rPr>
          <w:sz w:val="24"/>
          <w:szCs w:val="24"/>
        </w:rPr>
        <w:t>, а всё ли так, клиент не ругался – не смотрим.</w:t>
      </w:r>
    </w:p>
    <w:p w14:paraId="79F986C5" w14:textId="77777777" w:rsidR="00B47A00" w:rsidRDefault="00B47A00" w:rsidP="00437C2B">
      <w:pPr>
        <w:spacing w:after="0"/>
        <w:jc w:val="both"/>
        <w:rPr>
          <w:sz w:val="24"/>
          <w:szCs w:val="24"/>
        </w:rPr>
      </w:pPr>
    </w:p>
    <w:p w14:paraId="7308BB80" w14:textId="0A167013" w:rsidR="00437C2B" w:rsidRDefault="00B47A00" w:rsidP="00437C2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бычный менеджмент сопротивляется процессному, потому что они становятся ненужными.</w:t>
      </w:r>
    </w:p>
    <w:p w14:paraId="19D63EEE" w14:textId="4B38E283" w:rsidR="00B47A00" w:rsidRDefault="00B47A00" w:rsidP="00437C2B">
      <w:pPr>
        <w:spacing w:after="0"/>
        <w:jc w:val="both"/>
        <w:rPr>
          <w:sz w:val="24"/>
          <w:szCs w:val="24"/>
        </w:rPr>
      </w:pPr>
    </w:p>
    <w:p w14:paraId="4650B0B1" w14:textId="77777777" w:rsidR="00011814" w:rsidRDefault="00011814" w:rsidP="00437C2B">
      <w:pPr>
        <w:spacing w:after="0"/>
        <w:jc w:val="both"/>
        <w:rPr>
          <w:b/>
          <w:bCs/>
          <w:sz w:val="24"/>
          <w:szCs w:val="24"/>
        </w:rPr>
      </w:pPr>
    </w:p>
    <w:p w14:paraId="68322384" w14:textId="77777777" w:rsidR="00011814" w:rsidRDefault="00011814" w:rsidP="00437C2B">
      <w:pPr>
        <w:spacing w:after="0"/>
        <w:jc w:val="both"/>
        <w:rPr>
          <w:b/>
          <w:bCs/>
          <w:sz w:val="24"/>
          <w:szCs w:val="24"/>
        </w:rPr>
      </w:pPr>
    </w:p>
    <w:p w14:paraId="6056A251" w14:textId="39504050" w:rsidR="00B47A00" w:rsidRDefault="00B47A00" w:rsidP="00437C2B">
      <w:pPr>
        <w:spacing w:after="0"/>
        <w:jc w:val="both"/>
        <w:rPr>
          <w:sz w:val="24"/>
          <w:szCs w:val="24"/>
        </w:rPr>
      </w:pPr>
      <w:r w:rsidRPr="00B47A00">
        <w:rPr>
          <w:b/>
          <w:bCs/>
          <w:sz w:val="24"/>
          <w:szCs w:val="24"/>
        </w:rPr>
        <w:lastRenderedPageBreak/>
        <w:t>Как искать процессы? Откуда их брать?</w:t>
      </w:r>
    </w:p>
    <w:p w14:paraId="74493362" w14:textId="374532D5" w:rsidR="00E9484C" w:rsidRDefault="00E9484C" w:rsidP="00437C2B">
      <w:pPr>
        <w:spacing w:after="0"/>
        <w:jc w:val="both"/>
        <w:rPr>
          <w:sz w:val="24"/>
          <w:szCs w:val="24"/>
        </w:rPr>
      </w:pPr>
    </w:p>
    <w:p w14:paraId="74BBF582" w14:textId="4E62E1B1" w:rsidR="00E9484C" w:rsidRDefault="00E9484C" w:rsidP="00437C2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оцессы связаны с моделированием</w:t>
      </w:r>
      <w:r w:rsidR="00011814">
        <w:rPr>
          <w:sz w:val="24"/>
          <w:szCs w:val="24"/>
        </w:rPr>
        <w:t>. Есть процесс, а есть его описание (некая модель</w:t>
      </w:r>
      <w:r w:rsidR="0014120F">
        <w:rPr>
          <w:sz w:val="24"/>
          <w:szCs w:val="24"/>
        </w:rPr>
        <w:t xml:space="preserve"> (у модели есть цель)</w:t>
      </w:r>
      <w:r w:rsidR="00011814">
        <w:rPr>
          <w:sz w:val="24"/>
          <w:szCs w:val="24"/>
        </w:rPr>
        <w:t xml:space="preserve"> – упрощение реальности с точки зрения заинтересованных лиц, то есть моделей может быть много с разным </w:t>
      </w:r>
      <w:r w:rsidR="00980129">
        <w:rPr>
          <w:sz w:val="24"/>
          <w:szCs w:val="24"/>
        </w:rPr>
        <w:t>представлением</w:t>
      </w:r>
      <w:r w:rsidR="00011814">
        <w:rPr>
          <w:sz w:val="24"/>
          <w:szCs w:val="24"/>
        </w:rPr>
        <w:t>)</w:t>
      </w:r>
    </w:p>
    <w:p w14:paraId="77AB83B3" w14:textId="09E85627" w:rsidR="00980129" w:rsidRDefault="00980129" w:rsidP="00437C2B">
      <w:pPr>
        <w:spacing w:after="0"/>
        <w:jc w:val="both"/>
        <w:rPr>
          <w:sz w:val="24"/>
          <w:szCs w:val="24"/>
        </w:rPr>
      </w:pPr>
    </w:p>
    <w:p w14:paraId="313DCDD7" w14:textId="6CE43213" w:rsidR="00980129" w:rsidRDefault="00980129" w:rsidP="00437C2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Когда мы выделяем процессы, мы должны понимать, зачем мы их моделируем.</w:t>
      </w:r>
      <w:r w:rsidR="005F4CD7">
        <w:rPr>
          <w:sz w:val="24"/>
          <w:szCs w:val="24"/>
        </w:rPr>
        <w:t xml:space="preserve"> В частности, вопросы, связанные с процессами, связаны с тем, что </w:t>
      </w:r>
      <w:r w:rsidR="005F4CD7">
        <w:rPr>
          <w:sz w:val="24"/>
          <w:szCs w:val="24"/>
        </w:rPr>
        <w:t>бизнес</w:t>
      </w:r>
      <w:r w:rsidR="005F4CD7">
        <w:rPr>
          <w:sz w:val="24"/>
          <w:szCs w:val="24"/>
        </w:rPr>
        <w:t xml:space="preserve"> должен учитывать</w:t>
      </w:r>
      <w:r w:rsidR="003E1C56">
        <w:rPr>
          <w:sz w:val="24"/>
          <w:szCs w:val="24"/>
        </w:rPr>
        <w:t xml:space="preserve"> </w:t>
      </w:r>
      <w:r w:rsidR="003E1C56">
        <w:rPr>
          <w:sz w:val="24"/>
          <w:szCs w:val="24"/>
        </w:rPr>
        <w:t>свои модели</w:t>
      </w:r>
      <w:r w:rsidR="00916ED6">
        <w:rPr>
          <w:sz w:val="24"/>
          <w:szCs w:val="24"/>
        </w:rPr>
        <w:t xml:space="preserve"> (регистрировать, так как в ходе процессов происходит регистрация результатов)</w:t>
      </w:r>
      <w:r w:rsidR="00C74F73">
        <w:rPr>
          <w:sz w:val="24"/>
          <w:szCs w:val="24"/>
        </w:rPr>
        <w:t xml:space="preserve"> – это </w:t>
      </w:r>
      <w:r w:rsidR="00C74F73">
        <w:rPr>
          <w:sz w:val="24"/>
          <w:szCs w:val="24"/>
          <w:lang w:val="en-US"/>
        </w:rPr>
        <w:t>Domain</w:t>
      </w:r>
      <w:r w:rsidR="00C74F73" w:rsidRPr="00C74F73">
        <w:rPr>
          <w:sz w:val="24"/>
          <w:szCs w:val="24"/>
        </w:rPr>
        <w:t xml:space="preserve"> </w:t>
      </w:r>
      <w:r w:rsidR="00C74F73">
        <w:rPr>
          <w:sz w:val="24"/>
          <w:szCs w:val="24"/>
          <w:lang w:val="en-US"/>
        </w:rPr>
        <w:t>Model</w:t>
      </w:r>
      <w:r w:rsidR="00C74F73" w:rsidRPr="00C74F73">
        <w:rPr>
          <w:sz w:val="24"/>
          <w:szCs w:val="24"/>
        </w:rPr>
        <w:t>.</w:t>
      </w:r>
    </w:p>
    <w:p w14:paraId="0961E271" w14:textId="0B38ACF2" w:rsidR="009F3382" w:rsidRDefault="009F3382" w:rsidP="00437C2B">
      <w:pPr>
        <w:spacing w:after="0"/>
        <w:jc w:val="both"/>
        <w:rPr>
          <w:sz w:val="24"/>
          <w:szCs w:val="24"/>
        </w:rPr>
      </w:pPr>
    </w:p>
    <w:p w14:paraId="184F739E" w14:textId="62D4E12C" w:rsidR="009F3382" w:rsidRDefault="009F3382" w:rsidP="00437C2B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main</w:t>
      </w:r>
      <w:r w:rsidRPr="00C74F7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odel</w:t>
      </w:r>
      <w:r>
        <w:rPr>
          <w:sz w:val="24"/>
          <w:szCs w:val="24"/>
          <w:lang w:val="en-US"/>
        </w:rPr>
        <w:t>:</w:t>
      </w:r>
    </w:p>
    <w:p w14:paraId="1BCF375F" w14:textId="778BEE95" w:rsidR="009F3382" w:rsidRDefault="009F3382" w:rsidP="00437C2B">
      <w:pPr>
        <w:spacing w:after="0"/>
        <w:jc w:val="both"/>
        <w:rPr>
          <w:sz w:val="24"/>
          <w:szCs w:val="24"/>
          <w:lang w:val="en-US"/>
        </w:rPr>
      </w:pPr>
    </w:p>
    <w:p w14:paraId="33453D01" w14:textId="49A74D9E" w:rsidR="00CC4FA1" w:rsidRDefault="00CC4FA1" w:rsidP="009F3382">
      <w:pPr>
        <w:pStyle w:val="a3"/>
        <w:numPr>
          <w:ilvl w:val="0"/>
          <w:numId w:val="4"/>
        </w:numPr>
        <w:spacing w:after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Списки:</w:t>
      </w:r>
    </w:p>
    <w:p w14:paraId="4E4CB760" w14:textId="5889A329" w:rsidR="009F3382" w:rsidRDefault="009F3382" w:rsidP="00CC4FA1">
      <w:pPr>
        <w:pStyle w:val="a3"/>
        <w:numPr>
          <w:ilvl w:val="1"/>
          <w:numId w:val="4"/>
        </w:numPr>
        <w:spacing w:after="0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>Спис</w:t>
      </w:r>
      <w:r w:rsidR="00940FA3">
        <w:rPr>
          <w:sz w:val="24"/>
          <w:szCs w:val="24"/>
        </w:rPr>
        <w:t>ок</w:t>
      </w:r>
      <w:r w:rsidR="002219B4">
        <w:rPr>
          <w:sz w:val="24"/>
          <w:szCs w:val="24"/>
        </w:rPr>
        <w:t xml:space="preserve"> событий, подлежащих регистрации</w:t>
      </w:r>
      <w:r w:rsidR="00BC7043">
        <w:rPr>
          <w:sz w:val="24"/>
          <w:szCs w:val="24"/>
        </w:rPr>
        <w:t xml:space="preserve"> с точки зрения модели</w:t>
      </w:r>
      <w:r w:rsidR="00CD44B3">
        <w:rPr>
          <w:sz w:val="24"/>
          <w:szCs w:val="24"/>
        </w:rPr>
        <w:t xml:space="preserve"> (цели)</w:t>
      </w:r>
    </w:p>
    <w:p w14:paraId="31BD547F" w14:textId="77777777" w:rsidR="00CC4FA1" w:rsidRDefault="00220404" w:rsidP="00CC4FA1">
      <w:pPr>
        <w:pStyle w:val="a3"/>
        <w:numPr>
          <w:ilvl w:val="1"/>
          <w:numId w:val="4"/>
        </w:numPr>
        <w:spacing w:after="0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>Список реестров (справочников)</w:t>
      </w:r>
    </w:p>
    <w:p w14:paraId="0A51A230" w14:textId="67AECD1C" w:rsidR="00CC4FA1" w:rsidRPr="00CC4FA1" w:rsidRDefault="00CC4FA1" w:rsidP="00CC4FA1">
      <w:pPr>
        <w:pStyle w:val="a3"/>
        <w:numPr>
          <w:ilvl w:val="1"/>
          <w:numId w:val="4"/>
        </w:numPr>
        <w:spacing w:after="0"/>
        <w:ind w:left="1134" w:hanging="567"/>
        <w:jc w:val="both"/>
        <w:rPr>
          <w:sz w:val="24"/>
          <w:szCs w:val="24"/>
        </w:rPr>
      </w:pPr>
      <w:r w:rsidRPr="00CC4FA1">
        <w:rPr>
          <w:sz w:val="24"/>
          <w:szCs w:val="24"/>
        </w:rPr>
        <w:t>Эти два списка определяют те процессы. которые у нас есть с точки зрения модели</w:t>
      </w:r>
    </w:p>
    <w:p w14:paraId="650A55C7" w14:textId="707FFF5D" w:rsidR="00CC4FA1" w:rsidRDefault="00CC4FA1" w:rsidP="009F3382">
      <w:pPr>
        <w:pStyle w:val="a3"/>
        <w:numPr>
          <w:ilvl w:val="0"/>
          <w:numId w:val="4"/>
        </w:numPr>
        <w:spacing w:after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Связи</w:t>
      </w:r>
      <w:r w:rsidR="00CC0F25">
        <w:rPr>
          <w:sz w:val="24"/>
          <w:szCs w:val="24"/>
        </w:rPr>
        <w:t xml:space="preserve"> объектов</w:t>
      </w:r>
      <w:r w:rsidR="00CD6EA3">
        <w:rPr>
          <w:sz w:val="24"/>
          <w:szCs w:val="24"/>
        </w:rPr>
        <w:t xml:space="preserve"> (событий, реестров)</w:t>
      </w:r>
    </w:p>
    <w:p w14:paraId="5266664A" w14:textId="3135F1A4" w:rsidR="00A473BC" w:rsidRDefault="00A473BC" w:rsidP="00A473BC">
      <w:pPr>
        <w:spacing w:after="0"/>
        <w:jc w:val="both"/>
        <w:rPr>
          <w:sz w:val="24"/>
          <w:szCs w:val="24"/>
        </w:rPr>
      </w:pPr>
    </w:p>
    <w:p w14:paraId="7D83F16C" w14:textId="1E458BAF" w:rsidR="00700E3F" w:rsidRDefault="00700E3F" w:rsidP="00A473B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имер, заказ гостя (событие, которое подлежит учету в ресторане) </w:t>
      </w:r>
      <w:r w:rsidR="00EE6190">
        <w:rPr>
          <w:sz w:val="24"/>
          <w:szCs w:val="24"/>
        </w:rPr>
        <w:t>связано с:</w:t>
      </w:r>
    </w:p>
    <w:p w14:paraId="6D0C67C6" w14:textId="49134C28" w:rsidR="00EE6190" w:rsidRDefault="00EE6190" w:rsidP="00EE6190">
      <w:pPr>
        <w:pStyle w:val="a3"/>
        <w:numPr>
          <w:ilvl w:val="0"/>
          <w:numId w:val="5"/>
        </w:numPr>
        <w:spacing w:after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Ресторан (справочники)</w:t>
      </w:r>
    </w:p>
    <w:p w14:paraId="045D64F0" w14:textId="34D20D57" w:rsidR="00780627" w:rsidRDefault="00780627" w:rsidP="00EE6190">
      <w:pPr>
        <w:pStyle w:val="a3"/>
        <w:numPr>
          <w:ilvl w:val="0"/>
          <w:numId w:val="5"/>
        </w:numPr>
        <w:spacing w:after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Официант (</w:t>
      </w:r>
      <w:r>
        <w:rPr>
          <w:sz w:val="24"/>
          <w:szCs w:val="24"/>
        </w:rPr>
        <w:t>справочники)</w:t>
      </w:r>
    </w:p>
    <w:p w14:paraId="79568823" w14:textId="4A6EABEC" w:rsidR="00780627" w:rsidRDefault="003D73F5" w:rsidP="00EE6190">
      <w:pPr>
        <w:pStyle w:val="a3"/>
        <w:numPr>
          <w:ilvl w:val="0"/>
          <w:numId w:val="5"/>
        </w:numPr>
        <w:spacing w:after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Прайс лист (событие, интервал)</w:t>
      </w:r>
    </w:p>
    <w:p w14:paraId="12C64711" w14:textId="4A8A8009" w:rsidR="00764860" w:rsidRDefault="00764860" w:rsidP="00EE6190">
      <w:pPr>
        <w:pStyle w:val="a3"/>
        <w:numPr>
          <w:ilvl w:val="0"/>
          <w:numId w:val="5"/>
        </w:numPr>
        <w:spacing w:after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юда </w:t>
      </w:r>
      <w:r>
        <w:rPr>
          <w:sz w:val="24"/>
          <w:szCs w:val="24"/>
        </w:rPr>
        <w:t>(справочники)</w:t>
      </w:r>
    </w:p>
    <w:p w14:paraId="3E5EB9C7" w14:textId="5C5C13BA" w:rsidR="0036661A" w:rsidRDefault="0036661A" w:rsidP="0036661A">
      <w:pPr>
        <w:spacing w:after="0"/>
        <w:jc w:val="both"/>
        <w:rPr>
          <w:sz w:val="24"/>
          <w:szCs w:val="24"/>
        </w:rPr>
      </w:pPr>
    </w:p>
    <w:p w14:paraId="536DA0DC" w14:textId="56D04B3E" w:rsidR="0036661A" w:rsidRPr="007F090A" w:rsidRDefault="0036661A" w:rsidP="0036661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То есть берём объект событие и расписываем его с</w:t>
      </w:r>
      <w:r w:rsidR="007F090A">
        <w:rPr>
          <w:sz w:val="24"/>
          <w:szCs w:val="24"/>
        </w:rPr>
        <w:t xml:space="preserve">вязи. Это можно сделать при помощи </w:t>
      </w:r>
      <w:r w:rsidR="007F090A">
        <w:rPr>
          <w:sz w:val="24"/>
          <w:szCs w:val="24"/>
          <w:lang w:val="en-US"/>
        </w:rPr>
        <w:t>UML</w:t>
      </w:r>
      <w:r w:rsidR="007F090A" w:rsidRPr="007F090A">
        <w:rPr>
          <w:sz w:val="24"/>
          <w:szCs w:val="24"/>
        </w:rPr>
        <w:t>.</w:t>
      </w:r>
    </w:p>
    <w:sectPr w:rsidR="0036661A" w:rsidRPr="007F090A" w:rsidSect="00AE1ED0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27904"/>
    <w:multiLevelType w:val="hybridMultilevel"/>
    <w:tmpl w:val="6284C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C3F08"/>
    <w:multiLevelType w:val="hybridMultilevel"/>
    <w:tmpl w:val="BC2EA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F5936"/>
    <w:multiLevelType w:val="hybridMultilevel"/>
    <w:tmpl w:val="6D1A0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C3C6E"/>
    <w:multiLevelType w:val="hybridMultilevel"/>
    <w:tmpl w:val="177A1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C4E79"/>
    <w:multiLevelType w:val="hybridMultilevel"/>
    <w:tmpl w:val="6284C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ED0"/>
    <w:rsid w:val="00011814"/>
    <w:rsid w:val="00124906"/>
    <w:rsid w:val="00125FB1"/>
    <w:rsid w:val="0014120F"/>
    <w:rsid w:val="00220404"/>
    <w:rsid w:val="002219B4"/>
    <w:rsid w:val="0036661A"/>
    <w:rsid w:val="003D73F5"/>
    <w:rsid w:val="003E1C56"/>
    <w:rsid w:val="00433B5A"/>
    <w:rsid w:val="00437C2B"/>
    <w:rsid w:val="004C5E32"/>
    <w:rsid w:val="005F4CD7"/>
    <w:rsid w:val="0069159F"/>
    <w:rsid w:val="006C0B77"/>
    <w:rsid w:val="00700E3F"/>
    <w:rsid w:val="00764860"/>
    <w:rsid w:val="00780627"/>
    <w:rsid w:val="007F090A"/>
    <w:rsid w:val="008242FF"/>
    <w:rsid w:val="00870751"/>
    <w:rsid w:val="00916ED6"/>
    <w:rsid w:val="00922C48"/>
    <w:rsid w:val="00940FA3"/>
    <w:rsid w:val="00980129"/>
    <w:rsid w:val="009F3382"/>
    <w:rsid w:val="00A312B0"/>
    <w:rsid w:val="00A43BDA"/>
    <w:rsid w:val="00A473BC"/>
    <w:rsid w:val="00AE1ED0"/>
    <w:rsid w:val="00B47A00"/>
    <w:rsid w:val="00B915B7"/>
    <w:rsid w:val="00BC7043"/>
    <w:rsid w:val="00C74F73"/>
    <w:rsid w:val="00CC0F25"/>
    <w:rsid w:val="00CC4FA1"/>
    <w:rsid w:val="00CD09F2"/>
    <w:rsid w:val="00CD44B3"/>
    <w:rsid w:val="00CD6EA3"/>
    <w:rsid w:val="00E62BA1"/>
    <w:rsid w:val="00E9484C"/>
    <w:rsid w:val="00EA59DF"/>
    <w:rsid w:val="00ED5588"/>
    <w:rsid w:val="00EE4070"/>
    <w:rsid w:val="00EE619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B8333"/>
  <w15:chartTrackingRefBased/>
  <w15:docId w15:val="{88B3FDDD-F812-4535-B3B8-A8D67F84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906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A5F5A-D57A-4632-BFA6-D5A52D8D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Novikov</dc:creator>
  <cp:keywords/>
  <dc:description/>
  <cp:lastModifiedBy>Aleksandr Novikov</cp:lastModifiedBy>
  <cp:revision>33</cp:revision>
  <dcterms:created xsi:type="dcterms:W3CDTF">2021-10-22T21:10:00Z</dcterms:created>
  <dcterms:modified xsi:type="dcterms:W3CDTF">2021-10-22T22:11:00Z</dcterms:modified>
</cp:coreProperties>
</file>